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147" w:type="dxa"/>
        <w:tblLook w:val="0000" w:firstRow="0" w:lastRow="0" w:firstColumn="0" w:lastColumn="0" w:noHBand="0" w:noVBand="0"/>
      </w:tblPr>
      <w:tblGrid>
        <w:gridCol w:w="827"/>
        <w:gridCol w:w="1648"/>
        <w:gridCol w:w="1836"/>
        <w:gridCol w:w="1412"/>
        <w:gridCol w:w="1211"/>
        <w:gridCol w:w="1272"/>
        <w:gridCol w:w="1717"/>
      </w:tblGrid>
      <w:tr w:rsidR="001B4BBB" w:rsidTr="00110C11">
        <w:trPr>
          <w:trHeight w:val="452"/>
        </w:trPr>
        <w:tc>
          <w:tcPr>
            <w:tcW w:w="827" w:type="dxa"/>
          </w:tcPr>
          <w:p w:rsidR="001B4BBB" w:rsidRPr="001B4BBB" w:rsidRDefault="001B4BBB" w:rsidP="001B4BB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4BB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</w:p>
        </w:tc>
        <w:tc>
          <w:tcPr>
            <w:tcW w:w="1648" w:type="dxa"/>
          </w:tcPr>
          <w:p w:rsidR="001B4BBB" w:rsidRPr="001B4BBB" w:rsidRDefault="001B4BBB" w:rsidP="001B4BB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4BB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TIDAD DE NOTAS RECIBIDAS</w:t>
            </w:r>
          </w:p>
        </w:tc>
        <w:tc>
          <w:tcPr>
            <w:tcW w:w="1836" w:type="dxa"/>
          </w:tcPr>
          <w:p w:rsidR="001B4BBB" w:rsidRPr="001B4BBB" w:rsidRDefault="001B4BBB" w:rsidP="001B4BB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4BB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VIO A ASEGURAMIENTO</w:t>
            </w:r>
          </w:p>
        </w:tc>
        <w:tc>
          <w:tcPr>
            <w:tcW w:w="1412" w:type="dxa"/>
          </w:tcPr>
          <w:p w:rsidR="001B4BBB" w:rsidRPr="001B4BBB" w:rsidRDefault="001B4BBB" w:rsidP="001B4BB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4BB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DE RECIBIDO</w:t>
            </w:r>
          </w:p>
        </w:tc>
        <w:tc>
          <w:tcPr>
            <w:tcW w:w="1211" w:type="dxa"/>
          </w:tcPr>
          <w:p w:rsidR="001B4BBB" w:rsidRPr="001B4BBB" w:rsidRDefault="001B4BBB" w:rsidP="001B4BB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4BB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A DE LLEGADA</w:t>
            </w:r>
          </w:p>
        </w:tc>
        <w:tc>
          <w:tcPr>
            <w:tcW w:w="1272" w:type="dxa"/>
          </w:tcPr>
          <w:p w:rsidR="001B4BBB" w:rsidRPr="001B4BBB" w:rsidRDefault="001B4BBB" w:rsidP="001B4BB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4BB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A DE SALIDA</w:t>
            </w:r>
          </w:p>
        </w:tc>
        <w:tc>
          <w:tcPr>
            <w:tcW w:w="1717" w:type="dxa"/>
          </w:tcPr>
          <w:p w:rsidR="001B4BBB" w:rsidRPr="001B4BBB" w:rsidRDefault="001B4BBB" w:rsidP="001B4BB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4BB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MA DE LA VISITA</w:t>
            </w:r>
          </w:p>
        </w:tc>
      </w:tr>
      <w:tr w:rsidR="001B4BBB" w:rsidTr="00110C11">
        <w:trPr>
          <w:trHeight w:val="488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666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533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637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533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651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518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651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533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696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474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622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592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607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474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503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  <w:tr w:rsidR="001B4BBB" w:rsidTr="00110C11">
        <w:trPr>
          <w:trHeight w:val="562"/>
        </w:trPr>
        <w:tc>
          <w:tcPr>
            <w:tcW w:w="827" w:type="dxa"/>
          </w:tcPr>
          <w:p w:rsidR="001B4BBB" w:rsidRDefault="001B4BBB"/>
        </w:tc>
        <w:tc>
          <w:tcPr>
            <w:tcW w:w="1648" w:type="dxa"/>
          </w:tcPr>
          <w:p w:rsidR="001B4BBB" w:rsidRDefault="001B4BBB"/>
        </w:tc>
        <w:tc>
          <w:tcPr>
            <w:tcW w:w="1836" w:type="dxa"/>
          </w:tcPr>
          <w:p w:rsidR="001B4BBB" w:rsidRDefault="001B4BBB"/>
        </w:tc>
        <w:tc>
          <w:tcPr>
            <w:tcW w:w="1412" w:type="dxa"/>
          </w:tcPr>
          <w:p w:rsidR="001B4BBB" w:rsidRDefault="001B4BBB"/>
        </w:tc>
        <w:tc>
          <w:tcPr>
            <w:tcW w:w="1211" w:type="dxa"/>
          </w:tcPr>
          <w:p w:rsidR="001B4BBB" w:rsidRDefault="001B4BBB"/>
        </w:tc>
        <w:tc>
          <w:tcPr>
            <w:tcW w:w="1272" w:type="dxa"/>
          </w:tcPr>
          <w:p w:rsidR="001B4BBB" w:rsidRDefault="001B4BBB"/>
        </w:tc>
        <w:tc>
          <w:tcPr>
            <w:tcW w:w="1717" w:type="dxa"/>
          </w:tcPr>
          <w:p w:rsidR="001B4BBB" w:rsidRDefault="001B4BBB"/>
        </w:tc>
      </w:tr>
    </w:tbl>
    <w:p w:rsidR="001B4BBB" w:rsidRDefault="001B4BBB"/>
    <w:sectPr w:rsidR="001B4BBB" w:rsidSect="006C3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12" w:rsidRDefault="006C3112" w:rsidP="006C3112">
      <w:pPr>
        <w:spacing w:after="0" w:line="240" w:lineRule="auto"/>
      </w:pPr>
      <w:r>
        <w:separator/>
      </w:r>
    </w:p>
  </w:endnote>
  <w:endnote w:type="continuationSeparator" w:id="0">
    <w:p w:rsidR="006C3112" w:rsidRDefault="006C3112" w:rsidP="006C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1E" w:rsidRDefault="00EE00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3260"/>
      <w:gridCol w:w="2051"/>
    </w:tblGrid>
    <w:tr w:rsidR="006C3112" w:rsidRPr="00470802" w:rsidTr="005C52DC">
      <w:trPr>
        <w:trHeight w:val="277"/>
      </w:trPr>
      <w:tc>
        <w:tcPr>
          <w:tcW w:w="4465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Elaborado por:   Secretaria de Mercadeo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Firma</w:t>
          </w:r>
        </w:p>
      </w:tc>
      <w:tc>
        <w:tcPr>
          <w:tcW w:w="2051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Fecha: 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30//11/2020</w:t>
          </w:r>
        </w:p>
      </w:tc>
    </w:tr>
    <w:tr w:rsidR="006C3112" w:rsidRPr="00470802" w:rsidTr="005C52DC">
      <w:trPr>
        <w:trHeight w:val="286"/>
      </w:trPr>
      <w:tc>
        <w:tcPr>
          <w:tcW w:w="4465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Revisado por:    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Asistente de Mercadeo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Firma</w:t>
          </w:r>
        </w:p>
      </w:tc>
      <w:tc>
        <w:tcPr>
          <w:tcW w:w="2051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Fecha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  30/11/2020</w:t>
          </w:r>
        </w:p>
      </w:tc>
    </w:tr>
    <w:tr w:rsidR="006C3112" w:rsidRPr="00470802" w:rsidTr="005C52DC">
      <w:trPr>
        <w:trHeight w:val="286"/>
      </w:trPr>
      <w:tc>
        <w:tcPr>
          <w:tcW w:w="4465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Aprobado por: 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 xml:space="preserve">  Coordinador  de Mercadeo</w:t>
          </w:r>
        </w:p>
      </w:tc>
      <w:tc>
        <w:tcPr>
          <w:tcW w:w="3260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Firma</w:t>
          </w:r>
        </w:p>
      </w:tc>
      <w:tc>
        <w:tcPr>
          <w:tcW w:w="2051" w:type="dxa"/>
          <w:tcBorders>
            <w:bottom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Fecha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  <w:t>:  30/11/2020</w:t>
          </w:r>
        </w:p>
      </w:tc>
    </w:tr>
  </w:tbl>
  <w:p w:rsidR="006C3112" w:rsidRDefault="006C311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12" w:rsidRDefault="006C3112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12" w:rsidRDefault="006C3112" w:rsidP="006C3112">
      <w:pPr>
        <w:spacing w:after="0" w:line="240" w:lineRule="auto"/>
      </w:pPr>
      <w:r>
        <w:separator/>
      </w:r>
    </w:p>
  </w:footnote>
  <w:footnote w:type="continuationSeparator" w:id="0">
    <w:p w:rsidR="006C3112" w:rsidRDefault="006C3112" w:rsidP="006C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1E" w:rsidRDefault="00EE00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01E" w:rsidRDefault="00EE00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6C3112" w:rsidRPr="00470802" w:rsidTr="005C52DC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6C3112" w:rsidRPr="00470802" w:rsidRDefault="006C3112" w:rsidP="006C3112">
          <w:pPr>
            <w:tabs>
              <w:tab w:val="left" w:pos="1460"/>
              <w:tab w:val="center" w:pos="4252"/>
              <w:tab w:val="right" w:pos="8504"/>
            </w:tabs>
            <w:spacing w:after="0" w:line="240" w:lineRule="auto"/>
            <w:ind w:left="-70" w:right="200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w w:val="200"/>
              <w:sz w:val="18"/>
              <w:szCs w:val="18"/>
              <w:lang w:val="es-ES" w:eastAsia="es-ES"/>
            </w:rPr>
            <w:t>Laboratorios Bonin</w:t>
          </w:r>
        </w:p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Monotype Corsiva" w:eastAsia="Times New Roman" w:hAnsi="Monotype Corsiva" w:cs="Times New Roman"/>
              <w:noProof/>
              <w:sz w:val="24"/>
              <w:szCs w:val="24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noProof/>
              <w:sz w:val="16"/>
              <w:szCs w:val="24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40088DC" wp14:editId="638F4A2B">
                    <wp:simplePos x="0" y="0"/>
                    <wp:positionH relativeFrom="column">
                      <wp:posOffset>104140</wp:posOffset>
                    </wp:positionH>
                    <wp:positionV relativeFrom="paragraph">
                      <wp:posOffset>26035</wp:posOffset>
                    </wp:positionV>
                    <wp:extent cx="1123315" cy="808355"/>
                    <wp:effectExtent l="0" t="0" r="4445" b="1270"/>
                    <wp:wrapNone/>
                    <wp:docPr id="1" name="Group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08355"/>
                              <a:chOff x="185" y="94"/>
                              <a:chExt cx="1226" cy="1101"/>
                            </a:xfrm>
                          </wpg:grpSpPr>
                          <wps:wsp>
                            <wps:cNvPr id="2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3112" w:rsidRDefault="006C3112" w:rsidP="006C311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3112" w:rsidRDefault="006C3112" w:rsidP="006C3112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0088DC" id="Group 63" o:spid="_x0000_s1026" style="position:absolute;left:0;text-align:left;margin-left:8.2pt;margin-top:2.05pt;width:88.45pt;height:63.65pt;z-index:251661312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">
                    <v:rect id="Rectangle 64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6C3112" w:rsidRDefault="006C3112" w:rsidP="006C311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5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29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67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<v:textbox inset="0,0,0,0">
                        <w:txbxContent>
                          <w:p w:rsidR="006C3112" w:rsidRDefault="006C3112" w:rsidP="006C3112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C3112" w:rsidRPr="006C311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  <w:r w:rsidRPr="006C311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CONTROL DE NOTAS DE DEVOLUCIÓN QUEJAS Y RECLAMOS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6C3112" w:rsidRPr="00A84A2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  <w:r w:rsidRPr="00A84A2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Código:</w:t>
          </w:r>
        </w:p>
        <w:p w:rsidR="006C3112" w:rsidRPr="00A84A22" w:rsidRDefault="00110C11" w:rsidP="00110C1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FO-MK-0</w:t>
          </w:r>
          <w:r w:rsidR="006C311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2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0</w:t>
          </w:r>
          <w:r w:rsidR="006C3112" w:rsidRPr="00A84A2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-0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1</w:t>
          </w:r>
        </w:p>
      </w:tc>
    </w:tr>
    <w:tr w:rsidR="006C3112" w:rsidRPr="00470802" w:rsidTr="005C52D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C3112" w:rsidRPr="0066217D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es-ES" w:eastAsia="es-ES"/>
            </w:rPr>
          </w:pPr>
          <w:r w:rsidRPr="0066217D">
            <w:rPr>
              <w:rFonts w:ascii="Times New Roman" w:eastAsia="Times New Roman" w:hAnsi="Times New Roman" w:cs="Times New Roman"/>
              <w:b/>
              <w:sz w:val="32"/>
              <w:szCs w:val="32"/>
              <w:lang w:val="es-ES" w:eastAsia="es-ES"/>
            </w:rPr>
            <w:t xml:space="preserve">                                                       MERCADEO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6C3112" w:rsidRPr="00A84A22" w:rsidRDefault="006C3112" w:rsidP="00110C1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  <w:r w:rsidRPr="00A84A22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Versión:   0</w:t>
          </w:r>
          <w:r w:rsidR="00110C11"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  <w:t>1</w:t>
          </w:r>
        </w:p>
      </w:tc>
    </w:tr>
    <w:tr w:rsidR="006C3112" w:rsidRPr="00470802" w:rsidTr="005C52D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val="es-ES" w:eastAsia="es-ES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s-ES" w:eastAsia="es-ES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6C311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Vigencia        </w:t>
          </w:r>
          <w:r w:rsidR="00F3063F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>15/09/2022</w:t>
          </w:r>
        </w:p>
        <w:p w:rsidR="006C3112" w:rsidRPr="00470802" w:rsidRDefault="006C3112" w:rsidP="00110C11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Vencimiento: </w:t>
          </w:r>
          <w:r w:rsidR="00F3063F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>15/09/2024</w:t>
          </w:r>
        </w:p>
      </w:tc>
    </w:tr>
    <w:tr w:rsidR="006C3112" w:rsidRPr="00470802" w:rsidTr="005C52DC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6C3112" w:rsidRPr="00470802" w:rsidRDefault="006C3112" w:rsidP="006C311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</w:pP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Página 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begin"/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instrText xml:space="preserve"> PAGE </w:instrTex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separate"/>
          </w:r>
          <w:r w:rsidR="00EE001E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t>1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end"/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t xml:space="preserve">  de 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begin"/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instrText xml:space="preserve"> NUMPAGES </w:instrTex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separate"/>
          </w:r>
          <w:r w:rsidR="00EE001E">
            <w:rPr>
              <w:rFonts w:ascii="Times New Roman" w:eastAsia="Times New Roman" w:hAnsi="Times New Roman" w:cs="Times New Roman"/>
              <w:noProof/>
              <w:sz w:val="20"/>
              <w:szCs w:val="20"/>
              <w:lang w:val="es-ES" w:eastAsia="es-ES"/>
            </w:rPr>
            <w:t>1</w:t>
          </w:r>
          <w:r w:rsidRPr="00470802">
            <w:rPr>
              <w:rFonts w:ascii="Times New Roman" w:eastAsia="Times New Roman" w:hAnsi="Times New Roman" w:cs="Times New Roman"/>
              <w:sz w:val="20"/>
              <w:szCs w:val="20"/>
              <w:lang w:val="es-ES" w:eastAsia="es-ES"/>
            </w:rPr>
            <w:fldChar w:fldCharType="end"/>
          </w:r>
        </w:p>
      </w:tc>
    </w:tr>
  </w:tbl>
  <w:p w:rsidR="006C3112" w:rsidRDefault="006C311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BBB"/>
    <w:rsid w:val="00110C11"/>
    <w:rsid w:val="001B4BBB"/>
    <w:rsid w:val="0059567E"/>
    <w:rsid w:val="006C3112"/>
    <w:rsid w:val="008A7E48"/>
    <w:rsid w:val="00AA22A2"/>
    <w:rsid w:val="00EE001E"/>
    <w:rsid w:val="00F3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EE2EBEB7-DA2B-4797-A308-5529352F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1B4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B4B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normal5">
    <w:name w:val="Plain Table 5"/>
    <w:basedOn w:val="Tablanormal"/>
    <w:uiPriority w:val="45"/>
    <w:rsid w:val="001B4B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B4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BB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C3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112"/>
  </w:style>
  <w:style w:type="paragraph" w:styleId="Piedepgina">
    <w:name w:val="footer"/>
    <w:basedOn w:val="Normal"/>
    <w:link w:val="PiedepginaCar"/>
    <w:uiPriority w:val="99"/>
    <w:unhideWhenUsed/>
    <w:rsid w:val="006C31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2482-ADEA-4B65-B62C-EA231B63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Al Cliente Bonin</dc:creator>
  <cp:keywords/>
  <dc:description/>
  <cp:lastModifiedBy>Gestion de Calidad Bonin</cp:lastModifiedBy>
  <cp:revision>6</cp:revision>
  <cp:lastPrinted>2022-03-30T17:02:00Z</cp:lastPrinted>
  <dcterms:created xsi:type="dcterms:W3CDTF">2022-03-30T17:00:00Z</dcterms:created>
  <dcterms:modified xsi:type="dcterms:W3CDTF">2022-10-03T18:59:00Z</dcterms:modified>
</cp:coreProperties>
</file>